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5CC1" w14:textId="186B65E0" w:rsidR="00B62055" w:rsidRPr="00B62055" w:rsidRDefault="008A3735" w:rsidP="00964B8A">
      <w:pPr>
        <w:spacing w:afterLines="30" w:after="72"/>
        <w:jc w:val="center"/>
        <w:rPr>
          <w:rFonts w:ascii="UD デジタル 教科書体 N-B" w:eastAsia="UD デジタル 教科書体 N-B" w:hAnsi="ＭＳ 明朝"/>
          <w:color w:val="000000" w:themeColor="text1"/>
          <w:sz w:val="28"/>
          <w:szCs w:val="28"/>
          <w:lang w:eastAsia="ja-JP"/>
        </w:rPr>
      </w:pPr>
      <w:r>
        <w:rPr>
          <w:rFonts w:ascii="UD デジタル 教科書体 N-B" w:eastAsia="UD デジタル 教科書体 N-B" w:hAnsi="ＭＳ 明朝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FFDCA" wp14:editId="7138E06F">
                <wp:simplePos x="0" y="0"/>
                <wp:positionH relativeFrom="column">
                  <wp:posOffset>142875</wp:posOffset>
                </wp:positionH>
                <wp:positionV relativeFrom="paragraph">
                  <wp:posOffset>116205</wp:posOffset>
                </wp:positionV>
                <wp:extent cx="6334125" cy="1257300"/>
                <wp:effectExtent l="19050" t="1905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57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B168B" id="四角形: 角を丸くする 5" o:spid="_x0000_s1026" style="position:absolute;left:0;text-align:left;margin-left:11.25pt;margin-top:9.15pt;width:498.75pt;height:9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" filled="f" strokecolor="black [3213]" strokeweight="3pt">
                <v:stroke joinstyle="miter"/>
              </v:roundrect>
            </w:pict>
          </mc:Fallback>
        </mc:AlternateContent>
      </w:r>
    </w:p>
    <w:p w14:paraId="071719D7" w14:textId="77777777" w:rsidR="00B62055" w:rsidRPr="00B62055" w:rsidRDefault="00B62055" w:rsidP="00B62055">
      <w:pPr>
        <w:spacing w:afterLines="30" w:after="72"/>
        <w:jc w:val="center"/>
        <w:rPr>
          <w:rFonts w:ascii="UD デジタル 教科書体 N-B" w:eastAsia="UD デジタル 教科書体 N-B" w:hAnsi="ＭＳ 明朝"/>
          <w:color w:val="000000" w:themeColor="text1"/>
          <w:sz w:val="28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color w:val="000000" w:themeColor="text1"/>
          <w:sz w:val="28"/>
          <w:szCs w:val="28"/>
          <w:lang w:eastAsia="ja-JP"/>
        </w:rPr>
        <w:t>介護保険居宅介護（介護予防）福祉用具購入費支給申請書（償還払い用）・</w:t>
      </w:r>
    </w:p>
    <w:p w14:paraId="1C46FFAF" w14:textId="77777777" w:rsidR="00B62055" w:rsidRPr="00B62055" w:rsidRDefault="00B62055" w:rsidP="00B62055">
      <w:pPr>
        <w:spacing w:afterLines="30" w:after="72"/>
        <w:jc w:val="center"/>
        <w:rPr>
          <w:rFonts w:ascii="UD デジタル 教科書体 N-B" w:eastAsia="UD デジタル 教科書体 N-B" w:hAnsi="ＭＳ 明朝"/>
          <w:color w:val="000000" w:themeColor="text1"/>
          <w:sz w:val="28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color w:val="000000" w:themeColor="text1"/>
          <w:sz w:val="28"/>
          <w:szCs w:val="28"/>
          <w:lang w:eastAsia="ja-JP"/>
        </w:rPr>
        <w:t>介護保険居宅介護（介護予防）住宅改修費支給申請書（償還払い用）の</w:t>
      </w:r>
    </w:p>
    <w:p w14:paraId="115149CF" w14:textId="4B237142" w:rsidR="00B62055" w:rsidRDefault="00B62055" w:rsidP="00964B8A">
      <w:pPr>
        <w:spacing w:afterLines="30" w:after="72"/>
        <w:jc w:val="center"/>
        <w:rPr>
          <w:rFonts w:ascii="UD デジタル 教科書体 N-B" w:eastAsia="UD デジタル 教科書体 N-B" w:hAnsi="ＭＳ 明朝"/>
          <w:color w:val="000000" w:themeColor="text1"/>
          <w:sz w:val="28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color w:val="000000" w:themeColor="text1"/>
          <w:sz w:val="28"/>
          <w:szCs w:val="28"/>
          <w:u w:val="single"/>
          <w:lang w:eastAsia="ja-JP"/>
        </w:rPr>
        <w:t>受取口座・口座振込依頼書欄</w:t>
      </w:r>
      <w:r w:rsidRPr="00B62055">
        <w:rPr>
          <w:rFonts w:ascii="UD デジタル 教科書体 N-B" w:eastAsia="UD デジタル 教科書体 N-B" w:hAnsi="ＭＳ 明朝" w:hint="eastAsia"/>
          <w:color w:val="000000" w:themeColor="text1"/>
          <w:sz w:val="28"/>
          <w:szCs w:val="28"/>
          <w:lang w:eastAsia="ja-JP"/>
        </w:rPr>
        <w:t>の記入方法</w:t>
      </w:r>
    </w:p>
    <w:p w14:paraId="29BCDE13" w14:textId="5D41CD63" w:rsidR="008A3735" w:rsidRPr="00B62055" w:rsidRDefault="008A3735" w:rsidP="00964B8A">
      <w:pPr>
        <w:spacing w:afterLines="30" w:after="72"/>
        <w:jc w:val="center"/>
        <w:rPr>
          <w:rFonts w:ascii="UD デジタル 教科書体 N-B" w:eastAsia="UD デジタル 教科書体 N-B" w:hAnsi="ＭＳ 明朝" w:hint="eastAsia"/>
          <w:color w:val="000000" w:themeColor="text1"/>
          <w:sz w:val="28"/>
          <w:szCs w:val="28"/>
          <w:lang w:eastAsia="ja-JP"/>
        </w:rPr>
      </w:pPr>
    </w:p>
    <w:p w14:paraId="3E0C698F" w14:textId="40713BFC" w:rsidR="008A3735" w:rsidRDefault="00D22E4E" w:rsidP="008A3735">
      <w:pPr>
        <w:spacing w:afterLines="30" w:after="72"/>
        <w:jc w:val="center"/>
        <w:rPr>
          <w:rFonts w:ascii="UD デジタル 教科書体 N-B" w:eastAsia="UD デジタル 教科書体 N-B" w:hAnsi="ＭＳ 明朝"/>
          <w:bCs/>
          <w:sz w:val="24"/>
          <w:szCs w:val="24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noProof/>
          <w:color w:val="000000" w:themeColor="text1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C14E3" wp14:editId="69E8DF9A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81050" cy="371475"/>
                <wp:effectExtent l="0" t="0" r="1905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2C452" w14:textId="2788EBC9" w:rsidR="008A3735" w:rsidRPr="008A3735" w:rsidRDefault="008A3735" w:rsidP="008A3735">
                            <w:pPr>
                              <w:kinsoku w:val="0"/>
                              <w:spacing w:line="240" w:lineRule="exact"/>
                              <w:ind w:right="21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C14E3" id="四角形: 角を丸くする 21" o:spid="_x0000_s1026" style="position:absolute;left:0;text-align:left;margin-left:0;margin-top:17.15pt;width:61.5pt;height:29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" filled="f" strokecolor="black [3213]" strokeweight="1pt">
                <v:stroke joinstyle="miter"/>
                <v:textbox>
                  <w:txbxContent>
                    <w:p w14:paraId="0C02C452" w14:textId="2788EBC9" w:rsidR="008A3735" w:rsidRPr="008A3735" w:rsidRDefault="008A3735" w:rsidP="008A3735">
                      <w:pPr>
                        <w:kinsoku w:val="0"/>
                        <w:spacing w:line="240" w:lineRule="exact"/>
                        <w:ind w:right="21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8CE211" w14:textId="49A50EC2" w:rsidR="008A3735" w:rsidRPr="00D22E4E" w:rsidRDefault="008A3735" w:rsidP="00D22E4E">
      <w:pPr>
        <w:kinsoku w:val="0"/>
        <w:spacing w:line="300" w:lineRule="auto"/>
        <w:ind w:right="210" w:firstLineChars="50" w:firstLine="160"/>
        <w:rPr>
          <w:rFonts w:ascii="UD デジタル 教科書体 N-B" w:eastAsia="UD デジタル 教科書体 N-B" w:hAnsi="ＭＳ 明朝" w:hint="eastAsia"/>
          <w:b/>
          <w:bCs/>
          <w:sz w:val="32"/>
          <w:szCs w:val="32"/>
          <w:lang w:eastAsia="ja-JP"/>
        </w:rPr>
      </w:pPr>
      <w:r w:rsidRPr="00D22E4E">
        <w:rPr>
          <w:rFonts w:ascii="UD デジタル 教科書体 N-B" w:eastAsia="UD デジタル 教科書体 N-B" w:hAnsi="ＭＳ 明朝" w:hint="eastAsia"/>
          <w:b/>
          <w:bCs/>
          <w:sz w:val="32"/>
          <w:szCs w:val="32"/>
          <w:lang w:eastAsia="ja-JP"/>
        </w:rPr>
        <w:t>記入例</w:t>
      </w:r>
      <w:r w:rsidR="00D22E4E" w:rsidRPr="00D22E4E">
        <w:rPr>
          <w:rFonts w:ascii="UD デジタル 教科書体 N-B" w:eastAsia="UD デジタル 教科書体 N-B" w:hAnsi="ＭＳ 明朝" w:hint="eastAsia"/>
          <w:b/>
          <w:bCs/>
          <w:sz w:val="32"/>
          <w:szCs w:val="32"/>
          <w:lang w:eastAsia="ja-JP"/>
        </w:rPr>
        <w:t xml:space="preserve">　</w:t>
      </w:r>
      <w:r w:rsidR="00D22E4E" w:rsidRPr="00D22E4E">
        <w:rPr>
          <w:rFonts w:ascii="UD デジタル 教科書体 N-B" w:eastAsia="UD デジタル 教科書体 N-B" w:hAnsi="ＭＳ 明朝" w:hint="eastAsia"/>
          <w:b/>
          <w:bCs/>
          <w:sz w:val="24"/>
          <w:szCs w:val="24"/>
          <w:lang w:eastAsia="ja-JP"/>
        </w:rPr>
        <w:t>※</w:t>
      </w:r>
      <w:r w:rsidR="00D22E4E" w:rsidRPr="00D22E4E">
        <w:rPr>
          <w:rFonts w:ascii="UD デジタル 教科書体 N-B" w:eastAsia="UD デジタル 教科書体 N-B" w:hAnsi="ＭＳ 明朝" w:hint="eastAsia"/>
          <w:b/>
          <w:bCs/>
          <w:sz w:val="24"/>
          <w:szCs w:val="24"/>
          <w:lang w:eastAsia="ja-JP"/>
        </w:rPr>
        <w:t>受取口座・口座振込依頼書欄</w:t>
      </w:r>
      <w:r w:rsidR="00D22E4E" w:rsidRPr="00D22E4E">
        <w:rPr>
          <w:rFonts w:ascii="UD デジタル 教科書体 N-B" w:eastAsia="UD デジタル 教科書体 N-B" w:hAnsi="ＭＳ 明朝" w:hint="eastAsia"/>
          <w:b/>
          <w:bCs/>
          <w:sz w:val="24"/>
          <w:szCs w:val="24"/>
          <w:lang w:eastAsia="ja-JP"/>
        </w:rPr>
        <w:t>のみ記載しております。</w:t>
      </w:r>
    </w:p>
    <w:p w14:paraId="11BD3858" w14:textId="77777777" w:rsidR="00870838" w:rsidRPr="0024199B" w:rsidRDefault="00870838" w:rsidP="00EB69CA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667"/>
        <w:gridCol w:w="667"/>
        <w:gridCol w:w="667"/>
        <w:gridCol w:w="2099"/>
        <w:gridCol w:w="415"/>
        <w:gridCol w:w="414"/>
        <w:gridCol w:w="414"/>
        <w:gridCol w:w="413"/>
        <w:gridCol w:w="417"/>
        <w:gridCol w:w="417"/>
        <w:gridCol w:w="434"/>
      </w:tblGrid>
      <w:tr w:rsidR="00EB69CA" w:rsidRPr="00A10866" w14:paraId="2DDD540C" w14:textId="77777777" w:rsidTr="00405AED">
        <w:trPr>
          <w:trHeight w:val="227"/>
        </w:trPr>
        <w:tc>
          <w:tcPr>
            <w:tcW w:w="1218" w:type="dxa"/>
            <w:vMerge w:val="restart"/>
            <w:tcBorders>
              <w:right w:val="single" w:sz="24" w:space="0" w:color="auto"/>
            </w:tcBorders>
            <w:vAlign w:val="center"/>
          </w:tcPr>
          <w:p w14:paraId="5316EA55" w14:textId="77777777" w:rsidR="00B62055" w:rsidRPr="00B62055" w:rsidRDefault="00B62055" w:rsidP="00EB6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33"/>
                <w:sz w:val="20"/>
                <w:szCs w:val="20"/>
                <w:lang w:eastAsia="ja-JP"/>
              </w:rPr>
            </w:pPr>
          </w:p>
          <w:p w14:paraId="45E5B525" w14:textId="1814052A" w:rsidR="00EB69CA" w:rsidRPr="00A10866" w:rsidRDefault="00B62055" w:rsidP="00EB6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33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A4F69B" wp14:editId="7CF1C00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34645</wp:posOffset>
                      </wp:positionV>
                      <wp:extent cx="285750" cy="1952625"/>
                      <wp:effectExtent l="0" t="38100" r="57150" b="2857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1952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8CB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" o:spid="_x0000_s1026" type="#_x0000_t32" style="position:absolute;left:0;text-align:left;margin-left:28.4pt;margin-top:26.35pt;width:22.5pt;height:153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EB69CA" w:rsidRPr="00B62055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="00EB69CA" w:rsidRPr="00B62055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1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863205D" w14:textId="3B44E009" w:rsidR="00EB69CA" w:rsidRPr="00A10866" w:rsidRDefault="00BF303D" w:rsidP="00EB69CA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☑</w:t>
            </w:r>
            <w:r w:rsidR="00EB69CA" w:rsidRPr="00D77E2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振込口座を指定する</w:t>
            </w:r>
          </w:p>
        </w:tc>
      </w:tr>
      <w:tr w:rsidR="00EB69CA" w:rsidRPr="00A10866" w14:paraId="0F0B1155" w14:textId="77777777" w:rsidTr="00405AED">
        <w:trPr>
          <w:trHeight w:val="170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1EEE160C" w14:textId="77777777" w:rsidR="00EB69CA" w:rsidRPr="00A10866" w:rsidRDefault="00EB69CA" w:rsidP="00EB6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1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ED07AFD" w14:textId="38A2E3EC" w:rsidR="00EB69CA" w:rsidRPr="00464BB4" w:rsidRDefault="00BF303D" w:rsidP="00EB69CA">
            <w:pPr>
              <w:adjustRightInd w:val="0"/>
              <w:snapToGrid w:val="0"/>
              <w:spacing w:line="180" w:lineRule="exact"/>
              <w:ind w:rightChars="-300" w:right="-660" w:firstLineChars="100" w:firstLine="200"/>
              <w:jc w:val="both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041974" wp14:editId="36A5D91B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-276860</wp:posOffset>
                      </wp:positionV>
                      <wp:extent cx="581025" cy="619125"/>
                      <wp:effectExtent l="19050" t="19050" r="28575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5EC14" id="楕円 20" o:spid="_x0000_s1026" style="position:absolute;left:0;text-align:left;margin-left:-21.75pt;margin-top:-21.8pt;width:45.7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EB69CA" w:rsidRPr="00A10866" w14:paraId="750C2C62" w14:textId="77777777" w:rsidTr="00405AED">
        <w:trPr>
          <w:trHeight w:val="227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36A4A00E" w14:textId="77777777" w:rsidR="00EB69CA" w:rsidRPr="00A10866" w:rsidRDefault="00EB69CA" w:rsidP="00EB6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15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6B26BAB6" w14:textId="5477E317" w:rsidR="00EB69CA" w:rsidRPr="00D77E23" w:rsidRDefault="00BF303D" w:rsidP="00D36453">
            <w:pPr>
              <w:adjustRightInd w:val="0"/>
              <w:snapToGrid w:val="0"/>
              <w:ind w:leftChars="-20" w:left="-4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□</w:t>
            </w:r>
            <w:r w:rsidR="00EB69CA" w:rsidRPr="00D77E23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公金受取口座を利用する（利用する場合は口座情報の記入不要）</w:t>
            </w:r>
          </w:p>
          <w:p w14:paraId="649CF913" w14:textId="6212650E" w:rsidR="00EB69CA" w:rsidRPr="00A10866" w:rsidRDefault="00EB69CA" w:rsidP="00E910AB">
            <w:pPr>
              <w:adjustRightInd w:val="0"/>
              <w:snapToGrid w:val="0"/>
              <w:ind w:leftChars="-20" w:left="-44" w:firstLineChars="100" w:firstLine="20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D77E23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ja-JP"/>
              </w:rPr>
              <w:t>※被保険者本人の公金受取口座をマイナポータル上で事前登録している方に限ります。</w:t>
            </w:r>
          </w:p>
        </w:tc>
      </w:tr>
      <w:tr w:rsidR="00505904" w:rsidRPr="00A10866" w14:paraId="7A7D0F87" w14:textId="77777777" w:rsidTr="00405AED">
        <w:trPr>
          <w:trHeight w:val="850"/>
        </w:trPr>
        <w:tc>
          <w:tcPr>
            <w:tcW w:w="1218" w:type="dxa"/>
            <w:vMerge w:val="restart"/>
            <w:tcBorders>
              <w:right w:val="single" w:sz="24" w:space="0" w:color="auto"/>
            </w:tcBorders>
            <w:vAlign w:val="center"/>
          </w:tcPr>
          <w:p w14:paraId="6F0FAD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7F1B9E">
              <w:rPr>
                <w:rFonts w:ascii="ＭＳ 明朝" w:eastAsia="ＭＳ 明朝" w:hAnsi="ＭＳ 明朝" w:hint="eastAsia"/>
                <w:spacing w:val="33"/>
                <w:sz w:val="20"/>
                <w:szCs w:val="20"/>
                <w:fitText w:val="1000" w:id="-1471453439"/>
              </w:rPr>
              <w:t>口座振</w:t>
            </w:r>
            <w:r w:rsidRPr="007F1B9E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000" w:id="-1471453439"/>
              </w:rPr>
              <w:t>込</w:t>
            </w:r>
            <w:proofErr w:type="spellEnd"/>
          </w:p>
          <w:p w14:paraId="4786AC46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EB69CA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EB69CA">
              <w:rPr>
                <w:rFonts w:ascii="ＭＳ 明朝" w:eastAsia="ＭＳ 明朝" w:hAnsi="ＭＳ 明朝" w:hint="eastAsia"/>
                <w:sz w:val="20"/>
                <w:szCs w:val="20"/>
                <w:fitText w:val="1000" w:id="-1471453438"/>
              </w:rPr>
              <w:t>欄</w:t>
            </w:r>
            <w:proofErr w:type="spellEnd"/>
          </w:p>
        </w:tc>
        <w:tc>
          <w:tcPr>
            <w:tcW w:w="2185" w:type="dxa"/>
            <w:gridSpan w:val="4"/>
            <w:tcBorders>
              <w:left w:val="single" w:sz="24" w:space="0" w:color="auto"/>
            </w:tcBorders>
            <w:vAlign w:val="center"/>
          </w:tcPr>
          <w:p w14:paraId="148BDEF6" w14:textId="3AE0ED22" w:rsidR="00505904" w:rsidRPr="00A10866" w:rsidRDefault="004B09D5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1847EB" wp14:editId="38DFF59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43180</wp:posOffset>
                      </wp:positionV>
                      <wp:extent cx="695325" cy="23812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6F613" id="楕円 16" o:spid="_x0000_s1026" style="position:absolute;left:0;text-align:left;margin-left:49.9pt;margin-top:-3.4pt;width:54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36453"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C383550" wp14:editId="55A3CC2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4775</wp:posOffset>
                      </wp:positionV>
                      <wp:extent cx="7810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C1469" w14:textId="77777777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D3645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  <w:lang w:eastAsia="ja-JP"/>
                                    </w:rPr>
                                    <w:t>摂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83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.65pt;margin-top:8.25pt;width:61.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" filled="f" stroked="f">
                      <v:textbox style="mso-fit-shape-to-text:t">
                        <w:txbxContent>
                          <w:p w14:paraId="0EAC1469" w14:textId="77777777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3645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lang w:eastAsia="ja-JP"/>
                              </w:rPr>
                              <w:t>摂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銀</w: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</w: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行 </w:t>
            </w:r>
          </w:p>
          <w:p w14:paraId="54F53B90" w14:textId="47C2EFA1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  <w:proofErr w:type="spellEnd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EFAE5FE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　　　　</w:t>
            </w:r>
            <w:r w:rsidRPr="00A10866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3"/>
            <w:vAlign w:val="center"/>
          </w:tcPr>
          <w:p w14:paraId="359FCA98" w14:textId="789D5474" w:rsidR="00505904" w:rsidRPr="00A10866" w:rsidRDefault="004B09D5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599269" wp14:editId="7C7744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51130</wp:posOffset>
                      </wp:positionV>
                      <wp:extent cx="5619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BF0F1" id="楕円 17" o:spid="_x0000_s1026" style="position:absolute;left:0;text-align:left;margin-left:51.3pt;margin-top:11.9pt;width:4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36453"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24A312D" wp14:editId="715AA62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3815</wp:posOffset>
                      </wp:positionV>
                      <wp:extent cx="78105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A64D" w14:textId="0196D283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  <w:lang w:eastAsia="ja-JP"/>
                                    </w:rPr>
                                    <w:t>大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312D" id="_x0000_s1028" type="#_x0000_t202" style="position:absolute;left:0;text-align:left;margin-left:5.65pt;margin-top:3.45pt;width:61.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" filled="f" stroked="f">
                      <v:textbox style="mso-fit-shape-to-text:t">
                        <w:txbxContent>
                          <w:p w14:paraId="0AF0A64D" w14:textId="0196D283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lang w:eastAsia="ja-JP"/>
                              </w:rPr>
                              <w:t>大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505904"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4E2BFD4A" w14:textId="546BC555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店 </w:t>
            </w:r>
          </w:p>
          <w:p w14:paraId="08A0D215" w14:textId="23D3EA06" w:rsidR="00505904" w:rsidRPr="00A10866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vAlign w:val="center"/>
          </w:tcPr>
          <w:p w14:paraId="1CA82D13" w14:textId="59E3F37E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D36453">
              <w:rPr>
                <w:rFonts w:ascii="ＭＳ 明朝" w:eastAsia="ＭＳ 明朝" w:hAnsi="ＭＳ 明朝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D36453">
              <w:rPr>
                <w:rFonts w:ascii="ＭＳ 明朝" w:eastAsia="ＭＳ 明朝" w:hAnsi="ＭＳ 明朝" w:hint="eastAsia"/>
                <w:sz w:val="20"/>
                <w:szCs w:val="20"/>
                <w:fitText w:val="700" w:id="-1475579901"/>
              </w:rPr>
              <w:t>目</w:t>
            </w:r>
            <w:proofErr w:type="spellEnd"/>
          </w:p>
        </w:tc>
        <w:tc>
          <w:tcPr>
            <w:tcW w:w="2924" w:type="dxa"/>
            <w:gridSpan w:val="7"/>
            <w:tcBorders>
              <w:right w:val="single" w:sz="24" w:space="0" w:color="auto"/>
            </w:tcBorders>
            <w:vAlign w:val="center"/>
          </w:tcPr>
          <w:p w14:paraId="7AD5E347" w14:textId="2F6E9428" w:rsidR="00505904" w:rsidRPr="00A10866" w:rsidRDefault="00505904" w:rsidP="006577E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D36453">
              <w:rPr>
                <w:rFonts w:ascii="ＭＳ 明朝" w:eastAsia="ＭＳ 明朝" w:hAnsi="ＭＳ 明朝" w:hint="eastAsia"/>
                <w:spacing w:val="66"/>
                <w:sz w:val="20"/>
                <w:szCs w:val="20"/>
                <w:fitText w:val="1200" w:id="-1475579900"/>
              </w:rPr>
              <w:t>口座番</w:t>
            </w:r>
            <w:r w:rsidRPr="00D36453">
              <w:rPr>
                <w:rFonts w:ascii="ＭＳ 明朝" w:eastAsia="ＭＳ 明朝" w:hAnsi="ＭＳ 明朝" w:hint="eastAsia"/>
                <w:spacing w:val="2"/>
                <w:sz w:val="20"/>
                <w:szCs w:val="20"/>
                <w:fitText w:val="1200" w:id="-1475579900"/>
              </w:rPr>
              <w:t>号</w:t>
            </w:r>
            <w:proofErr w:type="spellEnd"/>
          </w:p>
        </w:tc>
      </w:tr>
      <w:tr w:rsidR="00220CEA" w:rsidRPr="00A10866" w14:paraId="311E40C1" w14:textId="77777777" w:rsidTr="00405AED">
        <w:trPr>
          <w:trHeight w:val="283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2AC9AE3F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left w:val="single" w:sz="24" w:space="0" w:color="auto"/>
            </w:tcBorders>
            <w:vAlign w:val="center"/>
          </w:tcPr>
          <w:p w14:paraId="162E78A3" w14:textId="1B758A72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  <w:proofErr w:type="spellEnd"/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14:paraId="0FD6BF36" w14:textId="006A3C9F" w:rsidR="00220CEA" w:rsidRPr="00A10866" w:rsidRDefault="00220CEA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  <w:proofErr w:type="spellEnd"/>
            <w:r w:rsidR="009138E4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コード</w:t>
            </w:r>
          </w:p>
        </w:tc>
        <w:tc>
          <w:tcPr>
            <w:tcW w:w="2099" w:type="dxa"/>
            <w:vMerge w:val="restart"/>
            <w:vAlign w:val="center"/>
          </w:tcPr>
          <w:p w14:paraId="3C7244B9" w14:textId="40368465" w:rsidR="00220CEA" w:rsidRPr="00A10866" w:rsidRDefault="004B09D5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4E2306" wp14:editId="477CCAE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4765</wp:posOffset>
                      </wp:positionV>
                      <wp:extent cx="561975" cy="180975"/>
                      <wp:effectExtent l="0" t="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21F1F" id="楕円 19" o:spid="_x0000_s1026" style="position:absolute;left:0;text-align:left;margin-left:-3.75pt;margin-top:-1.95pt;width:4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20CEA"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1E8F3A55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4265DEFA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A10866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A1086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A10866"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455D3321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28AC6DA3" w:rsidR="00220CEA" w:rsidRPr="00A10866" w:rsidRDefault="00D36453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BE376A5" wp14:editId="1012A9D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3810</wp:posOffset>
                      </wp:positionV>
                      <wp:extent cx="342900" cy="140462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64FF6" w14:textId="3E27CA75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76A5" id="テキスト ボックス 7" o:spid="_x0000_s1029" type="#_x0000_t202" style="position:absolute;left:0;text-align:left;margin-left:50.4pt;margin-top:-.3pt;width:27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" filled="f" stroked="f">
                      <v:textbox style="mso-fit-shape-to-text:t">
                        <w:txbxContent>
                          <w:p w14:paraId="74F64FF6" w14:textId="3E27CA75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1F50222" wp14:editId="64B467E3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-1270</wp:posOffset>
                      </wp:positionV>
                      <wp:extent cx="342900" cy="140462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E269B" w14:textId="74656127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0222" id="テキスト ボックス 8" o:spid="_x0000_s1030" type="#_x0000_t202" style="position:absolute;left:0;text-align:left;margin-left:-31.05pt;margin-top:-.1pt;width:27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" filled="f" stroked="f">
                      <v:textbox style="mso-fit-shape-to-text:t">
                        <w:txbxContent>
                          <w:p w14:paraId="078E269B" w14:textId="74656127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DA94D3" wp14:editId="4D3A4E7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35</wp:posOffset>
                      </wp:positionV>
                      <wp:extent cx="342900" cy="140462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533BD" w14:textId="1B79EA13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94D3" id="テキスト ボックス 4" o:spid="_x0000_s1031" type="#_x0000_t202" style="position:absolute;left:0;text-align:left;margin-left:31.05pt;margin-top:.05pt;width:27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" filled="f" stroked="f">
                      <v:textbox style="mso-fit-shape-to-text:t">
                        <w:txbxContent>
                          <w:p w14:paraId="482533BD" w14:textId="1B79EA13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79DAAA6" wp14:editId="5C3A458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6350</wp:posOffset>
                      </wp:positionV>
                      <wp:extent cx="342900" cy="140462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4899F" w14:textId="7E549E60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AAA6" id="テキスト ボックス 3" o:spid="_x0000_s1032" type="#_x0000_t202" style="position:absolute;left:0;text-align:left;margin-left:10.45pt;margin-top:-.5pt;width:27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" filled="f" stroked="f">
                      <v:textbox style="mso-fit-shape-to-text:t">
                        <w:txbxContent>
                          <w:p w14:paraId="6364899F" w14:textId="7E549E60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34598D1" wp14:editId="31D0D630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2540</wp:posOffset>
                      </wp:positionV>
                      <wp:extent cx="3429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5A25B" w14:textId="77777777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 w:rsidRPr="00D3645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98D1" id="_x0000_s1033" type="#_x0000_t202" style="position:absolute;left:0;text-align:left;margin-left:-10.45pt;margin-top:-.2pt;width:27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" filled="f" stroked="f">
                      <v:textbox style="mso-fit-shape-to-text:t">
                        <w:txbxContent>
                          <w:p w14:paraId="2315A25B" w14:textId="77777777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D3645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C641B2B" wp14:editId="746828B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3810</wp:posOffset>
                      </wp:positionV>
                      <wp:extent cx="342900" cy="140462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6CD87" w14:textId="35A13727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1B2B" id="テキスト ボックス 10" o:spid="_x0000_s1034" type="#_x0000_t202" style="position:absolute;left:0;text-align:left;margin-left:72.6pt;margin-top:-.3pt;width:27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" filled="f" stroked="f">
                      <v:textbox style="mso-fit-shape-to-text:t">
                        <w:txbxContent>
                          <w:p w14:paraId="72D6CD87" w14:textId="35A13727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745E557" wp14:editId="1D0444B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5080</wp:posOffset>
                      </wp:positionV>
                      <wp:extent cx="342900" cy="140462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DAA50" w14:textId="34328262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E557" id="テキスト ボックス 11" o:spid="_x0000_s1035" type="#_x0000_t202" style="position:absolute;left:0;text-align:left;margin-left:95.7pt;margin-top:-.4pt;width:27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" filled="f" stroked="f">
                      <v:textbox style="mso-fit-shape-to-text:t">
                        <w:txbxContent>
                          <w:p w14:paraId="04CDAA50" w14:textId="34328262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40B90554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2AA2A981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3E0031B2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5E7871EE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0C7CF70C" w14:textId="258A5F6C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220CEA" w:rsidRPr="00A10866" w14:paraId="6D58B46A" w14:textId="77777777" w:rsidTr="00405AED">
        <w:trPr>
          <w:trHeight w:val="567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70A70B32" w14:textId="77777777" w:rsidR="00220CEA" w:rsidRPr="00A10866" w:rsidRDefault="00220CEA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5E520D5A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1E55B6EC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2374A0C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592E1263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vMerge/>
            <w:vAlign w:val="center"/>
          </w:tcPr>
          <w:p w14:paraId="0897E77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42D7D6D0" w14:textId="5A066DA4" w:rsidR="00220CEA" w:rsidRPr="00A10866" w:rsidRDefault="00220CEA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505904" w:rsidRPr="00A10866" w14:paraId="2B8BC02A" w14:textId="77777777" w:rsidTr="00405AED">
        <w:trPr>
          <w:trHeight w:val="227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7849156B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14:paraId="26C7A7AD" w14:textId="7777777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proofErr w:type="spellEnd"/>
          </w:p>
        </w:tc>
        <w:tc>
          <w:tcPr>
            <w:tcW w:w="7024" w:type="dxa"/>
            <w:gridSpan w:val="11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14:paraId="547870C9" w14:textId="1DAB9572" w:rsidR="00505904" w:rsidRPr="00A10866" w:rsidRDefault="00D36453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EFDE56C" wp14:editId="0840B54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9220</wp:posOffset>
                      </wp:positionV>
                      <wp:extent cx="1428750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B5DB7" w14:textId="1A0CDD91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D3645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  <w:lang w:eastAsia="ja-JP"/>
                                    </w:rPr>
                                    <w:t>摂津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　二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DE56C" id="_x0000_s1036" type="#_x0000_t202" style="position:absolute;left:0;text-align:left;margin-left:-2.95pt;margin-top:8.6pt;width:112.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" filled="f" stroked="f">
                      <v:textbox style="mso-fit-shape-to-text:t">
                        <w:txbxContent>
                          <w:p w14:paraId="009B5DB7" w14:textId="1A0CDD91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36453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lang w:eastAsia="ja-JP"/>
                              </w:rPr>
                              <w:t>摂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二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5904" w:rsidRPr="00A10866" w14:paraId="152F5211" w14:textId="77777777" w:rsidTr="00405AED">
        <w:trPr>
          <w:trHeight w:val="397"/>
        </w:trPr>
        <w:tc>
          <w:tcPr>
            <w:tcW w:w="1218" w:type="dxa"/>
            <w:vMerge/>
            <w:tcBorders>
              <w:right w:val="single" w:sz="24" w:space="0" w:color="auto"/>
            </w:tcBorders>
            <w:vAlign w:val="center"/>
          </w:tcPr>
          <w:p w14:paraId="2B57C960" w14:textId="77777777" w:rsidR="00505904" w:rsidRPr="00A10866" w:rsidRDefault="00505904" w:rsidP="006577E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1D5319A" w14:textId="7D3B7997" w:rsidR="00505904" w:rsidRPr="00A10866" w:rsidRDefault="00505904" w:rsidP="006577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A10866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  <w:proofErr w:type="spellEnd"/>
          </w:p>
        </w:tc>
        <w:tc>
          <w:tcPr>
            <w:tcW w:w="7024" w:type="dxa"/>
            <w:gridSpan w:val="11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DCD6F5" w14:textId="4BF88A12" w:rsidR="00505904" w:rsidRPr="00A10866" w:rsidRDefault="00D36453" w:rsidP="006577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D36453">
              <w:rPr>
                <w:rFonts w:ascii="ＭＳ 明朝" w:eastAsia="ＭＳ 明朝" w:hAnsi="ＭＳ 明朝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B536912" wp14:editId="21D2E75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80035</wp:posOffset>
                      </wp:positionV>
                      <wp:extent cx="1828800" cy="140462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2AF24" w14:textId="159C2E87" w:rsidR="00D36453" w:rsidRPr="00D36453" w:rsidRDefault="00D36453" w:rsidP="00D36453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D3645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  <w:lang w:eastAsia="ja-JP"/>
                                    </w:rPr>
                                    <w:t>セッツ　ジロ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6912" id="_x0000_s1037" type="#_x0000_t202" style="position:absolute;left:0;text-align:left;margin-left:-3pt;margin-top:-22.05pt;width:2in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" filled="f" stroked="f">
                      <v:textbox style="mso-fit-shape-to-text:t">
                        <w:txbxContent>
                          <w:p w14:paraId="24A2AF24" w14:textId="159C2E87" w:rsidR="00D36453" w:rsidRPr="00D36453" w:rsidRDefault="00D36453" w:rsidP="00D3645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D364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lang w:eastAsia="ja-JP"/>
                              </w:rPr>
                              <w:t>セッツ　ジロ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7BAACA" w14:textId="77777777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584D60E1" w14:textId="3C6482A6" w:rsidR="00870838" w:rsidRDefault="00D22E4E" w:rsidP="00EB69CA">
      <w:pPr>
        <w:kinsoku w:val="0"/>
        <w:snapToGrid w:val="0"/>
        <w:ind w:right="210" w:firstLineChars="50" w:firstLine="120"/>
        <w:rPr>
          <w:rFonts w:ascii="ＭＳ 明朝" w:eastAsia="ＭＳ 明朝" w:hAnsi="ＭＳ 明朝"/>
          <w:sz w:val="19"/>
          <w:szCs w:val="20"/>
          <w:lang w:eastAsia="ja-JP"/>
        </w:rPr>
      </w:pPr>
      <w:r>
        <w:rPr>
          <w:rFonts w:ascii="ＭＳ 明朝" w:eastAsia="ＭＳ 明朝" w:hAnsi="ＭＳ 明朝"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065324" wp14:editId="55DCC255">
                <wp:simplePos x="0" y="0"/>
                <wp:positionH relativeFrom="column">
                  <wp:posOffset>190500</wp:posOffset>
                </wp:positionH>
                <wp:positionV relativeFrom="paragraph">
                  <wp:posOffset>39370</wp:posOffset>
                </wp:positionV>
                <wp:extent cx="5076825" cy="1085850"/>
                <wp:effectExtent l="19050" t="1905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3FDF" w14:textId="77777777" w:rsidR="00D22E4E" w:rsidRPr="00D22E4E" w:rsidRDefault="00D22E4E" w:rsidP="00D22E4E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lang w:eastAsia="ja-JP"/>
                              </w:rPr>
                            </w:pPr>
                            <w:r w:rsidRPr="00D22E4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lang w:eastAsia="ja-JP"/>
                              </w:rPr>
                              <w:t>◇注意</w:t>
                            </w:r>
                          </w:p>
                          <w:p w14:paraId="0A522FDF" w14:textId="77777777" w:rsidR="00D22E4E" w:rsidRPr="00D22E4E" w:rsidRDefault="00D22E4E" w:rsidP="00D22E4E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lang w:eastAsia="ja-JP"/>
                              </w:rPr>
                            </w:pPr>
                            <w:r w:rsidRPr="00D22E4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lang w:eastAsia="ja-JP"/>
                              </w:rPr>
                              <w:t>公金受取口座の利用はマイナポータル上で登録済みの方に限ります。</w:t>
                            </w:r>
                          </w:p>
                          <w:p w14:paraId="0E033A08" w14:textId="77777777" w:rsidR="00D22E4E" w:rsidRPr="00D22E4E" w:rsidRDefault="00D22E4E" w:rsidP="00D22E4E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lang w:eastAsia="ja-JP"/>
                              </w:rPr>
                            </w:pPr>
                            <w:r w:rsidRPr="00D22E4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lang w:eastAsia="ja-JP"/>
                              </w:rPr>
                              <w:t>「公金受取口座を利用する」にチェックがあっても、口座振込依頼欄に口座情報の記入がある場合、ご記入いただいた口座にお振込みします。</w:t>
                            </w:r>
                          </w:p>
                          <w:p w14:paraId="6DA08499" w14:textId="77777777" w:rsidR="00D22E4E" w:rsidRDefault="00D22E4E" w:rsidP="00D22E4E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5324" id="四角形: 角を丸くする 6" o:spid="_x0000_s1038" style="position:absolute;left:0;text-align:left;margin-left:15pt;margin-top:3.1pt;width:399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" fillcolor="white [3212]" strokecolor="black [3213]" strokeweight="2.25pt">
                <v:stroke joinstyle="miter"/>
                <v:textbox>
                  <w:txbxContent>
                    <w:p w14:paraId="5B4F3FDF" w14:textId="77777777" w:rsidR="00D22E4E" w:rsidRPr="00D22E4E" w:rsidRDefault="00D22E4E" w:rsidP="00D22E4E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lang w:eastAsia="ja-JP"/>
                        </w:rPr>
                      </w:pPr>
                      <w:r w:rsidRPr="00D22E4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lang w:eastAsia="ja-JP"/>
                        </w:rPr>
                        <w:t>◇注意</w:t>
                      </w:r>
                    </w:p>
                    <w:p w14:paraId="0A522FDF" w14:textId="77777777" w:rsidR="00D22E4E" w:rsidRPr="00D22E4E" w:rsidRDefault="00D22E4E" w:rsidP="00D22E4E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lang w:eastAsia="ja-JP"/>
                        </w:rPr>
                      </w:pPr>
                      <w:r w:rsidRPr="00D22E4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lang w:eastAsia="ja-JP"/>
                        </w:rPr>
                        <w:t>公金受取口座の利用はマイナポータル上で登録済みの方に限ります。</w:t>
                      </w:r>
                    </w:p>
                    <w:p w14:paraId="0E033A08" w14:textId="77777777" w:rsidR="00D22E4E" w:rsidRPr="00D22E4E" w:rsidRDefault="00D22E4E" w:rsidP="00D22E4E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lang w:eastAsia="ja-JP"/>
                        </w:rPr>
                      </w:pPr>
                      <w:r w:rsidRPr="00D22E4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lang w:eastAsia="ja-JP"/>
                        </w:rPr>
                        <w:t>「公金受取口座を利用する」にチェックがあっても、口座振込依頼欄に口座情報の記入がある場合、ご記入いただいた口座にお振込みします。</w:t>
                      </w:r>
                    </w:p>
                    <w:p w14:paraId="6DA08499" w14:textId="77777777" w:rsidR="00D22E4E" w:rsidRDefault="00D22E4E" w:rsidP="00D22E4E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75FDF3" w14:textId="1628F5A5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779BE8CA" w14:textId="1D6A33B4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0226811B" w14:textId="4ED4984E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47759FE9" w14:textId="2FB2B6DE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270EDD8C" w14:textId="0056002E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7E51A0A6" w14:textId="1C8D0C80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6A2546AA" w14:textId="4DCDE9DA" w:rsidR="00870838" w:rsidRDefault="00870838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4341C37B" w14:textId="339E470C" w:rsidR="00870838" w:rsidRDefault="00D22E4E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  <w:r>
        <w:rPr>
          <w:rFonts w:ascii="ＭＳ 明朝" w:eastAsia="ＭＳ 明朝" w:hAnsi="ＭＳ 明朝"/>
          <w:noProof/>
          <w:sz w:val="19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866A2" wp14:editId="7D002E42">
                <wp:simplePos x="0" y="0"/>
                <wp:positionH relativeFrom="column">
                  <wp:posOffset>-28576</wp:posOffset>
                </wp:positionH>
                <wp:positionV relativeFrom="paragraph">
                  <wp:posOffset>130810</wp:posOffset>
                </wp:positionV>
                <wp:extent cx="6600825" cy="0"/>
                <wp:effectExtent l="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8529" id="直線コネクタ 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3pt" to="51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" strokecolor="black [3213]" strokeweight="2.25pt">
                <v:stroke dashstyle="longDashDot" joinstyle="miter"/>
              </v:line>
            </w:pict>
          </mc:Fallback>
        </mc:AlternateContent>
      </w:r>
    </w:p>
    <w:p w14:paraId="71B8640F" w14:textId="77777777" w:rsidR="00D22E4E" w:rsidRDefault="00D22E4E" w:rsidP="00870838">
      <w:pPr>
        <w:kinsoku w:val="0"/>
        <w:snapToGrid w:val="0"/>
        <w:ind w:right="210" w:firstLineChars="50" w:firstLine="120"/>
        <w:rPr>
          <w:rFonts w:ascii="UD デジタル 教科書体 N-B" w:eastAsia="UD デジタル 教科書体 N-B" w:hAnsi="ＭＳ 明朝"/>
          <w:sz w:val="24"/>
          <w:szCs w:val="28"/>
          <w:u w:val="single"/>
          <w:lang w:eastAsia="ja-JP"/>
        </w:rPr>
      </w:pPr>
    </w:p>
    <w:p w14:paraId="205C586E" w14:textId="37DE3F49" w:rsidR="00870838" w:rsidRDefault="00870838" w:rsidP="00AD6A13">
      <w:pPr>
        <w:kinsoku w:val="0"/>
        <w:snapToGrid w:val="0"/>
        <w:ind w:leftChars="129" w:left="284" w:right="547" w:firstLineChars="50" w:firstLine="120"/>
        <w:rPr>
          <w:rFonts w:ascii="UD デジタル 教科書体 N-B" w:eastAsia="UD デジタル 教科書体 N-B" w:hAnsi="ＭＳ 明朝"/>
          <w:sz w:val="24"/>
          <w:szCs w:val="28"/>
          <w:bdr w:val="single" w:sz="4" w:space="0" w:color="auto"/>
          <w:lang w:eastAsia="ja-JP"/>
        </w:rPr>
      </w:pPr>
      <w:r w:rsidRPr="00D22E4E">
        <w:rPr>
          <w:rFonts w:ascii="UD デジタル 教科書体 N-B" w:eastAsia="UD デジタル 教科書体 N-B" w:hAnsi="ＭＳ 明朝" w:hint="eastAsia"/>
          <w:sz w:val="24"/>
          <w:szCs w:val="28"/>
          <w:bdr w:val="single" w:sz="4" w:space="0" w:color="auto"/>
          <w:lang w:eastAsia="ja-JP"/>
        </w:rPr>
        <w:t>公金受取口座</w:t>
      </w:r>
    </w:p>
    <w:p w14:paraId="642E9B00" w14:textId="77777777" w:rsidR="00D22E4E" w:rsidRPr="00D22E4E" w:rsidRDefault="00D22E4E" w:rsidP="00AD6A13">
      <w:pPr>
        <w:kinsoku w:val="0"/>
        <w:snapToGrid w:val="0"/>
        <w:ind w:leftChars="129" w:left="284" w:right="547" w:firstLineChars="50" w:firstLine="30"/>
        <w:rPr>
          <w:rFonts w:ascii="UD デジタル 教科書体 N-B" w:eastAsia="UD デジタル 教科書体 N-B" w:hAnsi="ＭＳ 明朝" w:hint="eastAsia"/>
          <w:sz w:val="6"/>
          <w:szCs w:val="8"/>
          <w:bdr w:val="single" w:sz="4" w:space="0" w:color="auto"/>
          <w:lang w:eastAsia="ja-JP"/>
        </w:rPr>
      </w:pPr>
    </w:p>
    <w:p w14:paraId="7D93F6D5" w14:textId="321EDE2E" w:rsidR="00870838" w:rsidRPr="00B62055" w:rsidRDefault="00870838" w:rsidP="00AD6A13">
      <w:pPr>
        <w:kinsoku w:val="0"/>
        <w:snapToGrid w:val="0"/>
        <w:ind w:leftChars="129" w:left="284" w:right="547" w:firstLineChars="50" w:firstLine="120"/>
        <w:rPr>
          <w:rFonts w:ascii="UD デジタル 教科書体 N-B" w:eastAsia="UD デジタル 教科書体 N-B" w:hAnsi="ＭＳ 明朝"/>
          <w:sz w:val="24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sz w:val="24"/>
          <w:szCs w:val="28"/>
          <w:lang w:eastAsia="ja-JP"/>
        </w:rPr>
        <w:t>公金受取口座とは、マイナンバーとともに国に登録しておき、給付金等の支給を受ける際に利用できる口座です。</w:t>
      </w:r>
    </w:p>
    <w:p w14:paraId="653E68AB" w14:textId="4F54026B" w:rsidR="00870838" w:rsidRPr="00B62055" w:rsidRDefault="00870838" w:rsidP="00AD6A13">
      <w:pPr>
        <w:kinsoku w:val="0"/>
        <w:snapToGrid w:val="0"/>
        <w:ind w:leftChars="129" w:left="284" w:right="547" w:firstLineChars="50" w:firstLine="120"/>
        <w:rPr>
          <w:rFonts w:ascii="UD デジタル 教科書体 N-B" w:eastAsia="UD デジタル 教科書体 N-B" w:hAnsi="ＭＳ 明朝"/>
          <w:sz w:val="24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sz w:val="24"/>
          <w:szCs w:val="28"/>
          <w:lang w:eastAsia="ja-JP"/>
        </w:rPr>
        <w:t>摂津市に住民登録がない方は利用できません。</w:t>
      </w:r>
    </w:p>
    <w:p w14:paraId="64ED9597" w14:textId="1F3F027E" w:rsidR="00870838" w:rsidRPr="00B62055" w:rsidRDefault="00B62055" w:rsidP="00AD6A13">
      <w:pPr>
        <w:kinsoku w:val="0"/>
        <w:snapToGrid w:val="0"/>
        <w:ind w:leftChars="129" w:left="284" w:right="547" w:firstLineChars="50" w:firstLine="120"/>
        <w:rPr>
          <w:rFonts w:ascii="UD デジタル 教科書体 N-B" w:eastAsia="UD デジタル 教科書体 N-B" w:hAnsi="ＭＳ 明朝"/>
          <w:sz w:val="24"/>
          <w:szCs w:val="28"/>
          <w:lang w:eastAsia="ja-JP"/>
        </w:rPr>
      </w:pPr>
      <w:r w:rsidRPr="00B62055">
        <w:rPr>
          <w:rFonts w:ascii="UD デジタル 教科書体 N-B" w:eastAsia="UD デジタル 教科書体 N-B" w:hAnsi="ＭＳ 明朝" w:hint="eastAsia"/>
          <w:sz w:val="24"/>
          <w:szCs w:val="28"/>
          <w:lang w:eastAsia="ja-JP"/>
        </w:rPr>
        <w:t>高齢介護課ではマイナポータルの操作方法の案内を行っておりませんので、マイナポータルのホームページをご覧ください。</w:t>
      </w:r>
    </w:p>
    <w:p w14:paraId="56FC2A46" w14:textId="4617C718" w:rsidR="00870838" w:rsidRDefault="00870838" w:rsidP="00AD6A13">
      <w:pPr>
        <w:kinsoku w:val="0"/>
        <w:snapToGrid w:val="0"/>
        <w:ind w:leftChars="129" w:left="284" w:right="547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398B7A6F" w14:textId="77777777" w:rsidR="00870838" w:rsidRDefault="00870838" w:rsidP="00AD6A13">
      <w:pPr>
        <w:kinsoku w:val="0"/>
        <w:snapToGrid w:val="0"/>
        <w:ind w:leftChars="129" w:left="284" w:right="547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p w14:paraId="22FC3642" w14:textId="4D214D2F" w:rsidR="00EB69CA" w:rsidRDefault="00EB69CA" w:rsidP="00EB69CA">
      <w:pPr>
        <w:kinsoku w:val="0"/>
        <w:snapToGrid w:val="0"/>
        <w:ind w:right="210" w:firstLineChars="50" w:firstLine="95"/>
        <w:rPr>
          <w:rFonts w:ascii="ＭＳ 明朝" w:eastAsia="ＭＳ 明朝" w:hAnsi="ＭＳ 明朝"/>
          <w:sz w:val="19"/>
          <w:szCs w:val="20"/>
          <w:lang w:eastAsia="ja-JP"/>
        </w:rPr>
      </w:pPr>
    </w:p>
    <w:sectPr w:rsidR="00EB69CA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7FF9" w14:textId="77777777" w:rsidR="00A24F86" w:rsidRDefault="00A24F86" w:rsidP="00A24F86">
      <w:r>
        <w:separator/>
      </w:r>
    </w:p>
  </w:endnote>
  <w:endnote w:type="continuationSeparator" w:id="0">
    <w:p w14:paraId="76D73C59" w14:textId="77777777" w:rsidR="00A24F86" w:rsidRDefault="00A24F86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82FB" w14:textId="77777777" w:rsidR="00A24F86" w:rsidRDefault="00A24F86" w:rsidP="00A24F86">
      <w:r>
        <w:separator/>
      </w:r>
    </w:p>
  </w:footnote>
  <w:footnote w:type="continuationSeparator" w:id="0">
    <w:p w14:paraId="4FA530E2" w14:textId="77777777" w:rsidR="00A24F86" w:rsidRDefault="00A24F86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28F6"/>
    <w:rsid w:val="00102BEB"/>
    <w:rsid w:val="00125EB4"/>
    <w:rsid w:val="00186927"/>
    <w:rsid w:val="00194722"/>
    <w:rsid w:val="001B3D7B"/>
    <w:rsid w:val="001D0D20"/>
    <w:rsid w:val="001F0E9C"/>
    <w:rsid w:val="00220CEA"/>
    <w:rsid w:val="002253F5"/>
    <w:rsid w:val="0024199B"/>
    <w:rsid w:val="00242F8C"/>
    <w:rsid w:val="0027530C"/>
    <w:rsid w:val="002B25FF"/>
    <w:rsid w:val="002D390C"/>
    <w:rsid w:val="002F3642"/>
    <w:rsid w:val="003159B7"/>
    <w:rsid w:val="003264E9"/>
    <w:rsid w:val="00331C19"/>
    <w:rsid w:val="00331E57"/>
    <w:rsid w:val="0035200B"/>
    <w:rsid w:val="00365810"/>
    <w:rsid w:val="00371693"/>
    <w:rsid w:val="003B548E"/>
    <w:rsid w:val="003E14D7"/>
    <w:rsid w:val="00405AED"/>
    <w:rsid w:val="00447E9B"/>
    <w:rsid w:val="00464BB4"/>
    <w:rsid w:val="00477729"/>
    <w:rsid w:val="00491047"/>
    <w:rsid w:val="004B09D5"/>
    <w:rsid w:val="004C7BA1"/>
    <w:rsid w:val="004D6566"/>
    <w:rsid w:val="004F3762"/>
    <w:rsid w:val="00505904"/>
    <w:rsid w:val="005403E9"/>
    <w:rsid w:val="0054394C"/>
    <w:rsid w:val="00574E1F"/>
    <w:rsid w:val="005B13A1"/>
    <w:rsid w:val="005B4398"/>
    <w:rsid w:val="005E3366"/>
    <w:rsid w:val="005E3787"/>
    <w:rsid w:val="00625490"/>
    <w:rsid w:val="006741BF"/>
    <w:rsid w:val="0069285B"/>
    <w:rsid w:val="00697B6D"/>
    <w:rsid w:val="006E02B1"/>
    <w:rsid w:val="006E05D1"/>
    <w:rsid w:val="006F66F2"/>
    <w:rsid w:val="0070210B"/>
    <w:rsid w:val="00714397"/>
    <w:rsid w:val="00783B67"/>
    <w:rsid w:val="007B0294"/>
    <w:rsid w:val="007E3724"/>
    <w:rsid w:val="007F1B9E"/>
    <w:rsid w:val="0081572E"/>
    <w:rsid w:val="00835DAF"/>
    <w:rsid w:val="00845FE5"/>
    <w:rsid w:val="00855CD5"/>
    <w:rsid w:val="00870838"/>
    <w:rsid w:val="00895F20"/>
    <w:rsid w:val="008A3735"/>
    <w:rsid w:val="008A73FA"/>
    <w:rsid w:val="008D5FC3"/>
    <w:rsid w:val="008F3FD1"/>
    <w:rsid w:val="009138E4"/>
    <w:rsid w:val="0092587A"/>
    <w:rsid w:val="009439BE"/>
    <w:rsid w:val="00964B8A"/>
    <w:rsid w:val="00966498"/>
    <w:rsid w:val="009909E2"/>
    <w:rsid w:val="009F2DD0"/>
    <w:rsid w:val="00A036B1"/>
    <w:rsid w:val="00A102EE"/>
    <w:rsid w:val="00A10866"/>
    <w:rsid w:val="00A24F86"/>
    <w:rsid w:val="00A37B32"/>
    <w:rsid w:val="00A76F69"/>
    <w:rsid w:val="00A84A7D"/>
    <w:rsid w:val="00AA0029"/>
    <w:rsid w:val="00AC7662"/>
    <w:rsid w:val="00AD6A13"/>
    <w:rsid w:val="00AD6BCD"/>
    <w:rsid w:val="00AE05FD"/>
    <w:rsid w:val="00AF280B"/>
    <w:rsid w:val="00B31AAB"/>
    <w:rsid w:val="00B62055"/>
    <w:rsid w:val="00B70611"/>
    <w:rsid w:val="00B94D2A"/>
    <w:rsid w:val="00BB25C9"/>
    <w:rsid w:val="00BF303D"/>
    <w:rsid w:val="00BF5A13"/>
    <w:rsid w:val="00BF6023"/>
    <w:rsid w:val="00C01B41"/>
    <w:rsid w:val="00C05E55"/>
    <w:rsid w:val="00C276C0"/>
    <w:rsid w:val="00C37F53"/>
    <w:rsid w:val="00C50FB4"/>
    <w:rsid w:val="00C61792"/>
    <w:rsid w:val="00CE544B"/>
    <w:rsid w:val="00D066AA"/>
    <w:rsid w:val="00D22E4E"/>
    <w:rsid w:val="00D36453"/>
    <w:rsid w:val="00D42084"/>
    <w:rsid w:val="00D510CE"/>
    <w:rsid w:val="00D51410"/>
    <w:rsid w:val="00D7531C"/>
    <w:rsid w:val="00D873DA"/>
    <w:rsid w:val="00DB36AA"/>
    <w:rsid w:val="00DF0EA1"/>
    <w:rsid w:val="00E04E81"/>
    <w:rsid w:val="00E17194"/>
    <w:rsid w:val="00E41B54"/>
    <w:rsid w:val="00E4434A"/>
    <w:rsid w:val="00E6191B"/>
    <w:rsid w:val="00E62CFA"/>
    <w:rsid w:val="00E66D6C"/>
    <w:rsid w:val="00E910AB"/>
    <w:rsid w:val="00E924F0"/>
    <w:rsid w:val="00E95728"/>
    <w:rsid w:val="00EA22F4"/>
    <w:rsid w:val="00EB69CA"/>
    <w:rsid w:val="00EF4084"/>
    <w:rsid w:val="00F17E87"/>
    <w:rsid w:val="00F4160C"/>
    <w:rsid w:val="00F61A43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9B102-601F-4A44-8F1A-D177A0E1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CA811-4E67-4B29-BAB9-355C6E8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上　愛</dc:creator>
  <cp:keywords/>
  <dc:description/>
  <cp:lastModifiedBy>窪　秀昭</cp:lastModifiedBy>
  <cp:revision>7</cp:revision>
  <cp:lastPrinted>2025-12-19T01:07:00Z</cp:lastPrinted>
  <dcterms:created xsi:type="dcterms:W3CDTF">2025-12-18T07:44:00Z</dcterms:created>
  <dcterms:modified xsi:type="dcterms:W3CDTF">2025-12-19T01:07:00Z</dcterms:modified>
</cp:coreProperties>
</file>